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Default="00275D6C" w:rsidP="00275D6C">
            <w:pPr>
              <w:jc w:val="center"/>
              <w:rPr>
                <w:rFonts w:asciiTheme="minorEastAsia" w:eastAsiaTheme="minorEastAsia" w:hAnsiTheme="minorEastAsia"/>
                <w:color w:val="000000"/>
                <w:szCs w:val="21"/>
              </w:rPr>
            </w:pPr>
          </w:p>
          <w:p w:rsidR="00FD7961" w:rsidRPr="00596572" w:rsidRDefault="00FD7961"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3869DA"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職員の</w:t>
      </w:r>
      <w:r w:rsidR="00275D6C" w:rsidRPr="00596572">
        <w:rPr>
          <w:rFonts w:asciiTheme="minorEastAsia" w:eastAsiaTheme="minorEastAsia" w:hAnsiTheme="minorEastAsia" w:hint="eastAsia"/>
          <w:color w:val="000000"/>
          <w:szCs w:val="21"/>
        </w:rPr>
        <w:t>履歴書</w:t>
      </w:r>
    </w:p>
    <w:p w:rsidR="00275D6C" w:rsidRPr="00596572" w:rsidRDefault="00275D6C" w:rsidP="00275D6C">
      <w:pPr>
        <w:rPr>
          <w:rFonts w:asciiTheme="minorEastAsia" w:eastAsiaTheme="minorEastAsia" w:hAnsiTheme="minorEastAsia"/>
          <w:color w:val="000000"/>
          <w:szCs w:val="21"/>
        </w:rPr>
      </w:pPr>
      <w:bookmarkStart w:id="0" w:name="_GoBack"/>
      <w:bookmarkEnd w:id="0"/>
    </w:p>
    <w:tbl>
      <w:tblPr>
        <w:tblW w:w="94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746"/>
        <w:gridCol w:w="1069"/>
        <w:gridCol w:w="283"/>
        <w:gridCol w:w="1217"/>
      </w:tblGrid>
      <w:tr w:rsidR="00275D6C" w:rsidRPr="00596572" w:rsidTr="00B63C9D">
        <w:trPr>
          <w:trHeight w:val="382"/>
        </w:trPr>
        <w:tc>
          <w:tcPr>
            <w:tcW w:w="1532" w:type="dxa"/>
            <w:tcBorders>
              <w:bottom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フリガナ</w:t>
            </w:r>
          </w:p>
        </w:tc>
        <w:tc>
          <w:tcPr>
            <w:tcW w:w="4629" w:type="dxa"/>
            <w:gridSpan w:val="2"/>
            <w:tcBorders>
              <w:bottom w:val="nil"/>
            </w:tcBorders>
            <w:vAlign w:val="center"/>
          </w:tcPr>
          <w:p w:rsidR="00275D6C" w:rsidRPr="00596572" w:rsidRDefault="00275D6C" w:rsidP="00275D6C">
            <w:pPr>
              <w:rPr>
                <w:rFonts w:asciiTheme="minorEastAsia" w:eastAsiaTheme="minorEastAsia" w:hAnsiTheme="minorEastAsia"/>
                <w:color w:val="000000"/>
                <w:szCs w:val="21"/>
              </w:rPr>
            </w:pPr>
          </w:p>
        </w:tc>
        <w:tc>
          <w:tcPr>
            <w:tcW w:w="746"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352" w:type="dxa"/>
            <w:gridSpan w:val="2"/>
            <w:vMerge w:val="restart"/>
            <w:tcBorders>
              <w:right w:val="nil"/>
            </w:tcBorders>
            <w:vAlign w:val="center"/>
          </w:tcPr>
          <w:p w:rsidR="00275D6C" w:rsidRPr="00596572" w:rsidRDefault="00275D6C" w:rsidP="00B63C9D">
            <w:pPr>
              <w:ind w:rightChars="-483" w:right="-1014"/>
              <w:jc w:val="center"/>
              <w:rPr>
                <w:rFonts w:asciiTheme="minorEastAsia" w:eastAsiaTheme="minorEastAsia" w:hAnsiTheme="minorEastAsia"/>
                <w:color w:val="000000"/>
                <w:szCs w:val="21"/>
              </w:rPr>
            </w:pPr>
          </w:p>
        </w:tc>
        <w:tc>
          <w:tcPr>
            <w:tcW w:w="1217" w:type="dxa"/>
            <w:vMerge w:val="restart"/>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歳</w:t>
            </w:r>
          </w:p>
        </w:tc>
      </w:tr>
      <w:tr w:rsidR="00275D6C" w:rsidRPr="00596572" w:rsidTr="00B63C9D">
        <w:trPr>
          <w:trHeight w:val="535"/>
        </w:trPr>
        <w:tc>
          <w:tcPr>
            <w:tcW w:w="1532" w:type="dxa"/>
            <w:tcBorders>
              <w:top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4629" w:type="dxa"/>
            <w:gridSpan w:val="2"/>
            <w:tcBorders>
              <w:top w:val="nil"/>
            </w:tcBorders>
            <w:vAlign w:val="center"/>
          </w:tcPr>
          <w:p w:rsidR="00275D6C" w:rsidRPr="00596572" w:rsidRDefault="00275D6C" w:rsidP="00275D6C">
            <w:pPr>
              <w:rPr>
                <w:rFonts w:asciiTheme="minorEastAsia" w:eastAsiaTheme="minorEastAsia" w:hAnsiTheme="minorEastAsia"/>
                <w:color w:val="000000"/>
                <w:szCs w:val="21"/>
              </w:rPr>
            </w:pPr>
          </w:p>
        </w:tc>
        <w:tc>
          <w:tcPr>
            <w:tcW w:w="746"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352" w:type="dxa"/>
            <w:gridSpan w:val="2"/>
            <w:vMerge/>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1217" w:type="dxa"/>
            <w:vMerge/>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B63C9D">
        <w:trPr>
          <w:trHeight w:val="876"/>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現住所</w:t>
            </w:r>
          </w:p>
        </w:tc>
        <w:tc>
          <w:tcPr>
            <w:tcW w:w="4629" w:type="dxa"/>
            <w:gridSpan w:val="2"/>
            <w:vAlign w:val="center"/>
          </w:tcPr>
          <w:p w:rsidR="00275D6C" w:rsidRPr="00596572" w:rsidRDefault="00275D6C" w:rsidP="00B63C9D">
            <w:pPr>
              <w:rPr>
                <w:rFonts w:asciiTheme="minorEastAsia" w:eastAsiaTheme="minorEastAsia" w:hAnsiTheme="minorEastAsia"/>
                <w:color w:val="000000"/>
                <w:szCs w:val="21"/>
              </w:rPr>
            </w:pPr>
          </w:p>
        </w:tc>
        <w:tc>
          <w:tcPr>
            <w:tcW w:w="74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生年</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月日</w:t>
            </w:r>
          </w:p>
        </w:tc>
        <w:tc>
          <w:tcPr>
            <w:tcW w:w="2569" w:type="dxa"/>
            <w:gridSpan w:val="3"/>
            <w:vAlign w:val="center"/>
          </w:tcPr>
          <w:p w:rsidR="00275D6C" w:rsidRPr="00596572" w:rsidRDefault="003869DA" w:rsidP="003869DA">
            <w:pPr>
              <w:wordWrap w:val="0"/>
              <w:ind w:right="62"/>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　　月　　日</w:t>
            </w:r>
          </w:p>
        </w:tc>
      </w:tr>
      <w:tr w:rsidR="00275D6C" w:rsidRPr="00596572" w:rsidTr="00B63C9D">
        <w:trPr>
          <w:trHeight w:val="406"/>
        </w:trPr>
        <w:tc>
          <w:tcPr>
            <w:tcW w:w="9476"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歴　等</w:t>
            </w:r>
          </w:p>
        </w:tc>
      </w:tr>
      <w:tr w:rsidR="00275D6C" w:rsidRPr="00596572" w:rsidTr="00B63C9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期　間</w:t>
            </w: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先等</w:t>
            </w:r>
          </w:p>
        </w:tc>
        <w:tc>
          <w:tcPr>
            <w:tcW w:w="3315" w:type="dxa"/>
            <w:gridSpan w:val="4"/>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内容</w:t>
            </w:r>
          </w:p>
        </w:tc>
      </w:tr>
      <w:tr w:rsidR="00275D6C" w:rsidRPr="00596572" w:rsidTr="00B63C9D">
        <w:trPr>
          <w:trHeight w:val="565"/>
        </w:trPr>
        <w:tc>
          <w:tcPr>
            <w:tcW w:w="3468" w:type="dxa"/>
            <w:gridSpan w:val="2"/>
            <w:vAlign w:val="center"/>
          </w:tcPr>
          <w:p w:rsidR="00275D6C" w:rsidRPr="00596572" w:rsidRDefault="00275D6C" w:rsidP="003869DA">
            <w:pPr>
              <w:jc w:val="righ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w:t>
            </w:r>
            <w:r w:rsidR="003869DA">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月</w:t>
            </w:r>
            <w:r w:rsidR="003869DA">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w:t>
            </w:r>
            <w:r w:rsidR="003869DA">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年</w:t>
            </w:r>
            <w:r w:rsidR="003869DA">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月</w:t>
            </w:r>
          </w:p>
        </w:tc>
        <w:tc>
          <w:tcPr>
            <w:tcW w:w="2693" w:type="dxa"/>
            <w:tcBorders>
              <w:bottom w:val="single" w:sz="4" w:space="0" w:color="auto"/>
            </w:tcBorders>
            <w:vAlign w:val="center"/>
          </w:tcPr>
          <w:p w:rsidR="00275D6C" w:rsidRPr="00596572" w:rsidRDefault="00275D6C" w:rsidP="00B63C9D">
            <w:pPr>
              <w:ind w:firstLineChars="300" w:firstLine="630"/>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ind w:firstLineChars="300" w:firstLine="630"/>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ind w:firstLineChars="300" w:firstLine="630"/>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175FCA"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3869DA" w:rsidRPr="00596572" w:rsidTr="003869DA">
        <w:trPr>
          <w:trHeight w:val="565"/>
        </w:trPr>
        <w:tc>
          <w:tcPr>
            <w:tcW w:w="3468" w:type="dxa"/>
            <w:gridSpan w:val="2"/>
            <w:vAlign w:val="center"/>
          </w:tcPr>
          <w:p w:rsidR="003869DA" w:rsidRDefault="003869DA" w:rsidP="003869DA">
            <w:pPr>
              <w:jc w:val="right"/>
            </w:pPr>
            <w:r w:rsidRPr="00C40CDA">
              <w:rPr>
                <w:rFonts w:asciiTheme="minorEastAsia" w:eastAsiaTheme="minorEastAsia" w:hAnsiTheme="minorEastAsia" w:hint="eastAsia"/>
                <w:color w:val="000000"/>
                <w:szCs w:val="21"/>
              </w:rPr>
              <w:t>年　　月　～　　年　　月</w:t>
            </w:r>
          </w:p>
        </w:tc>
        <w:tc>
          <w:tcPr>
            <w:tcW w:w="2693" w:type="dxa"/>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c>
          <w:tcPr>
            <w:tcW w:w="3315" w:type="dxa"/>
            <w:gridSpan w:val="4"/>
            <w:tcBorders>
              <w:bottom w:val="single" w:sz="4" w:space="0" w:color="auto"/>
            </w:tcBorders>
            <w:vAlign w:val="center"/>
          </w:tcPr>
          <w:p w:rsidR="003869DA" w:rsidRPr="00596572" w:rsidRDefault="003869DA" w:rsidP="003869DA">
            <w:pPr>
              <w:rPr>
                <w:rFonts w:asciiTheme="minorEastAsia" w:eastAsiaTheme="minorEastAsia" w:hAnsiTheme="minorEastAsia"/>
                <w:color w:val="000000"/>
                <w:szCs w:val="21"/>
              </w:rPr>
            </w:pPr>
          </w:p>
        </w:tc>
      </w:tr>
      <w:tr w:rsidR="00275D6C" w:rsidRPr="00596572" w:rsidTr="00B63C9D">
        <w:trPr>
          <w:trHeight w:val="565"/>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最終学歴</w:t>
            </w:r>
          </w:p>
        </w:tc>
        <w:tc>
          <w:tcPr>
            <w:tcW w:w="193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4508" w:type="dxa"/>
            <w:gridSpan w:val="3"/>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1500" w:type="dxa"/>
            <w:gridSpan w:val="2"/>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卒業</w:t>
            </w:r>
          </w:p>
        </w:tc>
      </w:tr>
      <w:tr w:rsidR="00275D6C" w:rsidRPr="00596572" w:rsidTr="00B63C9D">
        <w:trPr>
          <w:trHeight w:val="433"/>
        </w:trPr>
        <w:tc>
          <w:tcPr>
            <w:tcW w:w="9476"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資　格　等</w:t>
            </w:r>
          </w:p>
        </w:tc>
      </w:tr>
      <w:tr w:rsidR="00275D6C" w:rsidRPr="00596572" w:rsidTr="00B63C9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の種類</w:t>
            </w:r>
          </w:p>
        </w:tc>
        <w:tc>
          <w:tcPr>
            <w:tcW w:w="2693" w:type="dxa"/>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取得年月</w:t>
            </w:r>
          </w:p>
        </w:tc>
        <w:tc>
          <w:tcPr>
            <w:tcW w:w="3315" w:type="dxa"/>
            <w:gridSpan w:val="4"/>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番号等</w:t>
            </w:r>
          </w:p>
        </w:tc>
      </w:tr>
      <w:tr w:rsidR="003E5F82" w:rsidRPr="00596572" w:rsidTr="00B63C9D">
        <w:trPr>
          <w:trHeight w:val="565"/>
        </w:trPr>
        <w:tc>
          <w:tcPr>
            <w:tcW w:w="3468" w:type="dxa"/>
            <w:gridSpan w:val="2"/>
            <w:vAlign w:val="center"/>
          </w:tcPr>
          <w:p w:rsidR="003E5F82" w:rsidRPr="00596572" w:rsidRDefault="003E5F82" w:rsidP="003E5F82">
            <w:pPr>
              <w:jc w:val="center"/>
              <w:rPr>
                <w:rFonts w:asciiTheme="minorEastAsia" w:eastAsiaTheme="minorEastAsia" w:hAnsiTheme="minorEastAsia"/>
                <w:color w:val="000000"/>
                <w:szCs w:val="21"/>
              </w:rPr>
            </w:pPr>
          </w:p>
        </w:tc>
        <w:tc>
          <w:tcPr>
            <w:tcW w:w="2693" w:type="dxa"/>
            <w:vAlign w:val="center"/>
          </w:tcPr>
          <w:p w:rsidR="003E5F82" w:rsidRPr="00596572" w:rsidRDefault="003E5F82" w:rsidP="003E5F82">
            <w:pPr>
              <w:ind w:rightChars="137" w:right="288"/>
              <w:jc w:val="righ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　　月</w:t>
            </w:r>
          </w:p>
        </w:tc>
        <w:tc>
          <w:tcPr>
            <w:tcW w:w="3315" w:type="dxa"/>
            <w:gridSpan w:val="4"/>
            <w:vAlign w:val="center"/>
          </w:tcPr>
          <w:p w:rsidR="003E5F82" w:rsidRPr="00596572" w:rsidRDefault="003E5F82" w:rsidP="003E5F82">
            <w:pPr>
              <w:jc w:val="center"/>
              <w:rPr>
                <w:rFonts w:asciiTheme="minorEastAsia" w:eastAsiaTheme="minorEastAsia" w:hAnsiTheme="minorEastAsia"/>
                <w:color w:val="000000"/>
                <w:szCs w:val="21"/>
              </w:rPr>
            </w:pPr>
          </w:p>
        </w:tc>
      </w:tr>
      <w:tr w:rsidR="003E5F82" w:rsidRPr="00596572" w:rsidTr="00B63C9D">
        <w:trPr>
          <w:trHeight w:val="565"/>
        </w:trPr>
        <w:tc>
          <w:tcPr>
            <w:tcW w:w="3468" w:type="dxa"/>
            <w:gridSpan w:val="2"/>
            <w:vAlign w:val="center"/>
          </w:tcPr>
          <w:p w:rsidR="003E5F82" w:rsidRPr="00596572" w:rsidRDefault="003E5F82" w:rsidP="003E5F82">
            <w:pPr>
              <w:jc w:val="center"/>
              <w:rPr>
                <w:rFonts w:asciiTheme="minorEastAsia" w:eastAsiaTheme="minorEastAsia" w:hAnsiTheme="minorEastAsia"/>
                <w:color w:val="000000"/>
                <w:szCs w:val="21"/>
              </w:rPr>
            </w:pPr>
          </w:p>
        </w:tc>
        <w:tc>
          <w:tcPr>
            <w:tcW w:w="2693" w:type="dxa"/>
            <w:vAlign w:val="center"/>
          </w:tcPr>
          <w:p w:rsidR="003E5F82" w:rsidRDefault="003E5F82" w:rsidP="003E5F82">
            <w:pPr>
              <w:ind w:rightChars="137" w:right="288"/>
              <w:jc w:val="right"/>
            </w:pPr>
            <w:r w:rsidRPr="006E1C06">
              <w:rPr>
                <w:rFonts w:asciiTheme="minorEastAsia" w:eastAsiaTheme="minorEastAsia" w:hAnsiTheme="minorEastAsia" w:hint="eastAsia"/>
                <w:color w:val="000000"/>
                <w:szCs w:val="21"/>
              </w:rPr>
              <w:t>年　　月</w:t>
            </w:r>
          </w:p>
        </w:tc>
        <w:tc>
          <w:tcPr>
            <w:tcW w:w="3315" w:type="dxa"/>
            <w:gridSpan w:val="4"/>
            <w:vAlign w:val="center"/>
          </w:tcPr>
          <w:p w:rsidR="003E5F82" w:rsidRPr="00596572" w:rsidRDefault="003E5F82" w:rsidP="003E5F82">
            <w:pPr>
              <w:jc w:val="center"/>
              <w:rPr>
                <w:rFonts w:asciiTheme="minorEastAsia" w:eastAsiaTheme="minorEastAsia" w:hAnsiTheme="minorEastAsia"/>
                <w:color w:val="000000"/>
                <w:szCs w:val="21"/>
              </w:rPr>
            </w:pPr>
          </w:p>
        </w:tc>
      </w:tr>
      <w:tr w:rsidR="003E5F82" w:rsidRPr="00596572" w:rsidTr="00B63C9D">
        <w:trPr>
          <w:trHeight w:val="565"/>
        </w:trPr>
        <w:tc>
          <w:tcPr>
            <w:tcW w:w="3468" w:type="dxa"/>
            <w:gridSpan w:val="2"/>
            <w:vAlign w:val="center"/>
          </w:tcPr>
          <w:p w:rsidR="003E5F82" w:rsidRPr="00596572" w:rsidRDefault="003E5F82" w:rsidP="003E5F82">
            <w:pPr>
              <w:jc w:val="center"/>
              <w:rPr>
                <w:rFonts w:asciiTheme="minorEastAsia" w:eastAsiaTheme="minorEastAsia" w:hAnsiTheme="minorEastAsia"/>
                <w:color w:val="000000"/>
                <w:szCs w:val="21"/>
              </w:rPr>
            </w:pPr>
          </w:p>
        </w:tc>
        <w:tc>
          <w:tcPr>
            <w:tcW w:w="2693" w:type="dxa"/>
            <w:vAlign w:val="center"/>
          </w:tcPr>
          <w:p w:rsidR="003E5F82" w:rsidRDefault="003E5F82" w:rsidP="003E5F82">
            <w:pPr>
              <w:ind w:rightChars="137" w:right="288"/>
              <w:jc w:val="right"/>
            </w:pPr>
            <w:r w:rsidRPr="006E1C06">
              <w:rPr>
                <w:rFonts w:asciiTheme="minorEastAsia" w:eastAsiaTheme="minorEastAsia" w:hAnsiTheme="minorEastAsia" w:hint="eastAsia"/>
                <w:color w:val="000000"/>
                <w:szCs w:val="21"/>
              </w:rPr>
              <w:t>年　　月</w:t>
            </w:r>
          </w:p>
        </w:tc>
        <w:tc>
          <w:tcPr>
            <w:tcW w:w="3315" w:type="dxa"/>
            <w:gridSpan w:val="4"/>
            <w:vAlign w:val="center"/>
          </w:tcPr>
          <w:p w:rsidR="003E5F82" w:rsidRPr="00596572" w:rsidRDefault="003E5F82" w:rsidP="003E5F82">
            <w:pPr>
              <w:jc w:val="center"/>
              <w:rPr>
                <w:rFonts w:asciiTheme="minorEastAsia" w:eastAsiaTheme="minorEastAsia" w:hAnsiTheme="minorEastAsia"/>
                <w:color w:val="000000"/>
                <w:szCs w:val="21"/>
              </w:rPr>
            </w:pPr>
          </w:p>
        </w:tc>
      </w:tr>
      <w:tr w:rsidR="003E5F82" w:rsidRPr="00596572" w:rsidTr="00B63C9D">
        <w:trPr>
          <w:trHeight w:val="565"/>
        </w:trPr>
        <w:tc>
          <w:tcPr>
            <w:tcW w:w="3468" w:type="dxa"/>
            <w:gridSpan w:val="2"/>
            <w:vAlign w:val="center"/>
          </w:tcPr>
          <w:p w:rsidR="003E5F82" w:rsidRPr="00596572" w:rsidRDefault="003E5F82" w:rsidP="003E5F82">
            <w:pPr>
              <w:jc w:val="center"/>
              <w:rPr>
                <w:rFonts w:asciiTheme="minorEastAsia" w:eastAsiaTheme="minorEastAsia" w:hAnsiTheme="minorEastAsia"/>
                <w:color w:val="000000"/>
                <w:szCs w:val="21"/>
              </w:rPr>
            </w:pPr>
          </w:p>
        </w:tc>
        <w:tc>
          <w:tcPr>
            <w:tcW w:w="2693" w:type="dxa"/>
            <w:vAlign w:val="center"/>
          </w:tcPr>
          <w:p w:rsidR="003E5F82" w:rsidRDefault="003E5F82" w:rsidP="003E5F82">
            <w:pPr>
              <w:ind w:rightChars="137" w:right="288"/>
              <w:jc w:val="right"/>
            </w:pPr>
            <w:r w:rsidRPr="006E1C06">
              <w:rPr>
                <w:rFonts w:asciiTheme="minorEastAsia" w:eastAsiaTheme="minorEastAsia" w:hAnsiTheme="minorEastAsia" w:hint="eastAsia"/>
                <w:color w:val="000000"/>
                <w:szCs w:val="21"/>
              </w:rPr>
              <w:t>年　　月</w:t>
            </w:r>
          </w:p>
        </w:tc>
        <w:tc>
          <w:tcPr>
            <w:tcW w:w="3315" w:type="dxa"/>
            <w:gridSpan w:val="4"/>
            <w:vAlign w:val="center"/>
          </w:tcPr>
          <w:p w:rsidR="003E5F82" w:rsidRPr="00596572" w:rsidRDefault="003E5F82" w:rsidP="003E5F82">
            <w:pPr>
              <w:jc w:val="center"/>
              <w:rPr>
                <w:rFonts w:asciiTheme="minorEastAsia" w:eastAsiaTheme="minorEastAsia" w:hAnsiTheme="minorEastAsia"/>
                <w:color w:val="000000"/>
                <w:szCs w:val="21"/>
              </w:rPr>
            </w:pPr>
          </w:p>
        </w:tc>
      </w:tr>
    </w:tbl>
    <w:p w:rsidR="00506A03" w:rsidRPr="00596572" w:rsidRDefault="00275D6C" w:rsidP="003869DA">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w:t>
      </w:r>
      <w:r w:rsidR="003869DA">
        <w:rPr>
          <w:rFonts w:asciiTheme="minorEastAsia" w:eastAsiaTheme="minorEastAsia" w:hAnsiTheme="minorEastAsia" w:hint="eastAsia"/>
          <w:color w:val="000000"/>
          <w:szCs w:val="21"/>
        </w:rPr>
        <w:t>職員ごとに</w:t>
      </w:r>
      <w:r w:rsidRPr="00596572">
        <w:rPr>
          <w:rFonts w:asciiTheme="minorEastAsia" w:eastAsiaTheme="minorEastAsia" w:hAnsiTheme="minorEastAsia" w:hint="eastAsia"/>
          <w:color w:val="000000"/>
          <w:szCs w:val="21"/>
        </w:rPr>
        <w:t>作成すること。</w:t>
      </w:r>
    </w:p>
    <w:sectPr w:rsidR="00506A03" w:rsidRPr="00596572" w:rsidSect="00862D4D">
      <w:headerReference w:type="default" r:id="rId8"/>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66" w:rsidRDefault="00CA6D66" w:rsidP="00542321">
      <w:r>
        <w:separator/>
      </w:r>
    </w:p>
  </w:endnote>
  <w:endnote w:type="continuationSeparator" w:id="0">
    <w:p w:rsidR="00CA6D66" w:rsidRDefault="00CA6D66"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66" w:rsidRDefault="00CA6D66" w:rsidP="00542321">
      <w:r>
        <w:separator/>
      </w:r>
    </w:p>
  </w:footnote>
  <w:footnote w:type="continuationSeparator" w:id="0">
    <w:p w:rsidR="00CA6D66" w:rsidRDefault="00CA6D66" w:rsidP="0054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Default="003869DA">
    <w:pPr>
      <w:pStyle w:val="aa"/>
    </w:pPr>
    <w:r>
      <w:rPr>
        <w:rFonts w:hint="eastAsia"/>
      </w:rPr>
      <w:t>別添</w:t>
    </w:r>
    <w:r>
      <w:rPr>
        <w:rFonts w:hint="eastAsia"/>
      </w:rPr>
      <w:t>3</w:t>
    </w:r>
    <w:r>
      <w:rPr>
        <w:rFonts w:hint="eastAsia"/>
      </w:rPr>
      <w:t>関係　職員の履歴書</w:t>
    </w:r>
    <w:r w:rsidR="00043B91">
      <w:rPr>
        <w:rFonts w:hint="eastAsia"/>
      </w:rPr>
      <w:t xml:space="preserve">　</w:t>
    </w:r>
    <w:r>
      <w:rPr>
        <w:rFonts w:hint="eastAsia"/>
      </w:rPr>
      <w:t>標準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4AAD"/>
    <w:rsid w:val="00025D0D"/>
    <w:rsid w:val="00031196"/>
    <w:rsid w:val="0003371F"/>
    <w:rsid w:val="00042FCC"/>
    <w:rsid w:val="00043B91"/>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75FCA"/>
    <w:rsid w:val="00180F78"/>
    <w:rsid w:val="001812CF"/>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6281D"/>
    <w:rsid w:val="002707EA"/>
    <w:rsid w:val="00275D6C"/>
    <w:rsid w:val="00275F03"/>
    <w:rsid w:val="00280144"/>
    <w:rsid w:val="00280663"/>
    <w:rsid w:val="002810FE"/>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30F0"/>
    <w:rsid w:val="002E467C"/>
    <w:rsid w:val="002E55A2"/>
    <w:rsid w:val="002E60BE"/>
    <w:rsid w:val="002F2252"/>
    <w:rsid w:val="002F7791"/>
    <w:rsid w:val="0030753B"/>
    <w:rsid w:val="00321603"/>
    <w:rsid w:val="00322F33"/>
    <w:rsid w:val="00327CCF"/>
    <w:rsid w:val="003343C7"/>
    <w:rsid w:val="00340F98"/>
    <w:rsid w:val="00343122"/>
    <w:rsid w:val="00343ABD"/>
    <w:rsid w:val="00353D30"/>
    <w:rsid w:val="003561B1"/>
    <w:rsid w:val="003614B6"/>
    <w:rsid w:val="00372D31"/>
    <w:rsid w:val="00375BE5"/>
    <w:rsid w:val="0038252C"/>
    <w:rsid w:val="003865EA"/>
    <w:rsid w:val="0038670F"/>
    <w:rsid w:val="003869DA"/>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E5F82"/>
    <w:rsid w:val="003F66F2"/>
    <w:rsid w:val="004018D8"/>
    <w:rsid w:val="00401F11"/>
    <w:rsid w:val="00402F42"/>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06A03"/>
    <w:rsid w:val="0051021B"/>
    <w:rsid w:val="00516387"/>
    <w:rsid w:val="0052145A"/>
    <w:rsid w:val="00523071"/>
    <w:rsid w:val="00525DA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1DC3"/>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47BB"/>
    <w:rsid w:val="006A6E08"/>
    <w:rsid w:val="006B4056"/>
    <w:rsid w:val="006C3B2A"/>
    <w:rsid w:val="006C4A78"/>
    <w:rsid w:val="006D1FCB"/>
    <w:rsid w:val="006D3096"/>
    <w:rsid w:val="006E212E"/>
    <w:rsid w:val="006E522F"/>
    <w:rsid w:val="007017A5"/>
    <w:rsid w:val="00703846"/>
    <w:rsid w:val="00706A01"/>
    <w:rsid w:val="00710707"/>
    <w:rsid w:val="00722EF8"/>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77CBC"/>
    <w:rsid w:val="00792967"/>
    <w:rsid w:val="00795F4E"/>
    <w:rsid w:val="007A0D1C"/>
    <w:rsid w:val="007A0E42"/>
    <w:rsid w:val="007A215F"/>
    <w:rsid w:val="007A264B"/>
    <w:rsid w:val="007B14BB"/>
    <w:rsid w:val="007B27B5"/>
    <w:rsid w:val="007B2EFC"/>
    <w:rsid w:val="007C01F7"/>
    <w:rsid w:val="007D1F17"/>
    <w:rsid w:val="007D4E44"/>
    <w:rsid w:val="007E01D9"/>
    <w:rsid w:val="007E1070"/>
    <w:rsid w:val="007E210E"/>
    <w:rsid w:val="007E31A8"/>
    <w:rsid w:val="007E4A0E"/>
    <w:rsid w:val="007F1540"/>
    <w:rsid w:val="007F5759"/>
    <w:rsid w:val="00803978"/>
    <w:rsid w:val="008058FF"/>
    <w:rsid w:val="0081579B"/>
    <w:rsid w:val="008222AB"/>
    <w:rsid w:val="00832E57"/>
    <w:rsid w:val="00833406"/>
    <w:rsid w:val="008359D8"/>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6126"/>
    <w:rsid w:val="009E2F55"/>
    <w:rsid w:val="009E4CAE"/>
    <w:rsid w:val="009F605A"/>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0808"/>
    <w:rsid w:val="00B53480"/>
    <w:rsid w:val="00B54680"/>
    <w:rsid w:val="00B63C9D"/>
    <w:rsid w:val="00B73BD1"/>
    <w:rsid w:val="00B75E0F"/>
    <w:rsid w:val="00B841F7"/>
    <w:rsid w:val="00B86455"/>
    <w:rsid w:val="00B95A76"/>
    <w:rsid w:val="00B96ABE"/>
    <w:rsid w:val="00BA15EC"/>
    <w:rsid w:val="00BC2171"/>
    <w:rsid w:val="00BC397D"/>
    <w:rsid w:val="00BC3FCB"/>
    <w:rsid w:val="00BD48BD"/>
    <w:rsid w:val="00BD4D36"/>
    <w:rsid w:val="00BE18AC"/>
    <w:rsid w:val="00BE7143"/>
    <w:rsid w:val="00BF6B88"/>
    <w:rsid w:val="00C0153E"/>
    <w:rsid w:val="00C01712"/>
    <w:rsid w:val="00C0417B"/>
    <w:rsid w:val="00C07FE9"/>
    <w:rsid w:val="00C1096F"/>
    <w:rsid w:val="00C11BD3"/>
    <w:rsid w:val="00C12B00"/>
    <w:rsid w:val="00C13220"/>
    <w:rsid w:val="00C14447"/>
    <w:rsid w:val="00C20242"/>
    <w:rsid w:val="00C32215"/>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A6D66"/>
    <w:rsid w:val="00CB3C26"/>
    <w:rsid w:val="00CB50CD"/>
    <w:rsid w:val="00CB6076"/>
    <w:rsid w:val="00CB79F5"/>
    <w:rsid w:val="00CC0269"/>
    <w:rsid w:val="00CC3991"/>
    <w:rsid w:val="00CC70F2"/>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48B2"/>
    <w:rsid w:val="00D27431"/>
    <w:rsid w:val="00D3085E"/>
    <w:rsid w:val="00D30B39"/>
    <w:rsid w:val="00D473D1"/>
    <w:rsid w:val="00D5341F"/>
    <w:rsid w:val="00D61DE2"/>
    <w:rsid w:val="00D63669"/>
    <w:rsid w:val="00D701DA"/>
    <w:rsid w:val="00D723C5"/>
    <w:rsid w:val="00D76E97"/>
    <w:rsid w:val="00D8306E"/>
    <w:rsid w:val="00D86624"/>
    <w:rsid w:val="00D91AA4"/>
    <w:rsid w:val="00DA0393"/>
    <w:rsid w:val="00DB0903"/>
    <w:rsid w:val="00DB75A4"/>
    <w:rsid w:val="00DC0718"/>
    <w:rsid w:val="00DC4E15"/>
    <w:rsid w:val="00DD2A75"/>
    <w:rsid w:val="00DD4D74"/>
    <w:rsid w:val="00DD6412"/>
    <w:rsid w:val="00DE1641"/>
    <w:rsid w:val="00DE36E2"/>
    <w:rsid w:val="00DE6EFD"/>
    <w:rsid w:val="00E05C14"/>
    <w:rsid w:val="00E100D9"/>
    <w:rsid w:val="00E11DF7"/>
    <w:rsid w:val="00E13C26"/>
    <w:rsid w:val="00E140FC"/>
    <w:rsid w:val="00E23382"/>
    <w:rsid w:val="00E24584"/>
    <w:rsid w:val="00E2769E"/>
    <w:rsid w:val="00E32334"/>
    <w:rsid w:val="00E33907"/>
    <w:rsid w:val="00E40133"/>
    <w:rsid w:val="00E755F6"/>
    <w:rsid w:val="00E82446"/>
    <w:rsid w:val="00E82795"/>
    <w:rsid w:val="00E84117"/>
    <w:rsid w:val="00E914BD"/>
    <w:rsid w:val="00EA2898"/>
    <w:rsid w:val="00EA3F0D"/>
    <w:rsid w:val="00EA4FE0"/>
    <w:rsid w:val="00EB0670"/>
    <w:rsid w:val="00EB0EC9"/>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3FF9"/>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C079A"/>
    <w:rsid w:val="00FC5724"/>
    <w:rsid w:val="00FD0497"/>
    <w:rsid w:val="00FD2D9E"/>
    <w:rsid w:val="00FD4276"/>
    <w:rsid w:val="00FD75FF"/>
    <w:rsid w:val="00FD7961"/>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A82-2625-4EE0-9ED7-0D20AC31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5</cp:revision>
  <cp:lastPrinted>2018-03-30T09:22:00Z</cp:lastPrinted>
  <dcterms:created xsi:type="dcterms:W3CDTF">2018-05-18T05:28:00Z</dcterms:created>
  <dcterms:modified xsi:type="dcterms:W3CDTF">2018-05-18T05:54:00Z</dcterms:modified>
</cp:coreProperties>
</file>